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198FD" w14:textId="3D7AF097" w:rsidR="007D084E" w:rsidRDefault="007A1997" w:rsidP="007D084E">
      <w:pPr>
        <w:rPr>
          <w:b/>
          <w:bCs/>
          <w:sz w:val="36"/>
          <w:szCs w:val="36"/>
        </w:rPr>
      </w:pPr>
      <w:r>
        <w:rPr>
          <w:b/>
          <w:bCs/>
          <w:sz w:val="36"/>
          <w:szCs w:val="36"/>
        </w:rPr>
        <w:t>Toronto</w:t>
      </w:r>
      <w:r w:rsidR="00D14B41">
        <w:rPr>
          <w:b/>
          <w:bCs/>
          <w:sz w:val="36"/>
          <w:szCs w:val="36"/>
        </w:rPr>
        <w:t xml:space="preserve"> New Restaurant Location Analysis</w:t>
      </w:r>
    </w:p>
    <w:p w14:paraId="74F6D3F6" w14:textId="77777777" w:rsidR="007D084E" w:rsidRPr="0032196F" w:rsidRDefault="007D084E" w:rsidP="007D084E">
      <w:pPr>
        <w:rPr>
          <w:b/>
          <w:bCs/>
          <w:sz w:val="28"/>
          <w:szCs w:val="28"/>
        </w:rPr>
      </w:pPr>
      <w:r w:rsidRPr="0032196F">
        <w:rPr>
          <w:b/>
          <w:bCs/>
          <w:sz w:val="28"/>
          <w:szCs w:val="28"/>
        </w:rPr>
        <w:t>Team Members</w:t>
      </w:r>
    </w:p>
    <w:p w14:paraId="5BCF52C1" w14:textId="0F537AFE" w:rsidR="007D084E" w:rsidRDefault="007D084E" w:rsidP="005F6AED">
      <w:pPr>
        <w:pStyle w:val="ListParagraph"/>
        <w:numPr>
          <w:ilvl w:val="0"/>
          <w:numId w:val="2"/>
        </w:numPr>
      </w:pPr>
      <w:r w:rsidRPr="009F746C">
        <w:t>Dong Yi Kim</w:t>
      </w:r>
    </w:p>
    <w:p w14:paraId="03E9C768" w14:textId="32B27702" w:rsidR="007D084E" w:rsidRPr="009F746C" w:rsidRDefault="007D084E" w:rsidP="007D084E">
      <w:pPr>
        <w:pStyle w:val="ListParagraph"/>
        <w:numPr>
          <w:ilvl w:val="0"/>
          <w:numId w:val="2"/>
        </w:numPr>
      </w:pPr>
      <w:r w:rsidRPr="009F746C">
        <w:t>Saloni Gupta</w:t>
      </w:r>
    </w:p>
    <w:p w14:paraId="3A938EA3" w14:textId="024149F9" w:rsidR="007D084E" w:rsidRDefault="007D084E" w:rsidP="007D084E">
      <w:pPr>
        <w:pStyle w:val="ListParagraph"/>
        <w:numPr>
          <w:ilvl w:val="0"/>
          <w:numId w:val="2"/>
        </w:numPr>
      </w:pPr>
      <w:r w:rsidRPr="009F746C">
        <w:t>Sooyeon Kim</w:t>
      </w:r>
    </w:p>
    <w:p w14:paraId="5884C408" w14:textId="77777777" w:rsidR="005F6AED" w:rsidRPr="008C45FA" w:rsidRDefault="005F6AED" w:rsidP="005F6AED">
      <w:pPr>
        <w:pStyle w:val="ListParagraph"/>
        <w:numPr>
          <w:ilvl w:val="0"/>
          <w:numId w:val="2"/>
        </w:numPr>
        <w:rPr>
          <w:b/>
          <w:bCs/>
        </w:rPr>
      </w:pPr>
      <w:r>
        <w:t xml:space="preserve">Saif Gorges </w:t>
      </w:r>
    </w:p>
    <w:p w14:paraId="1DBF8CAE" w14:textId="77777777" w:rsidR="005F6AED" w:rsidRPr="008C45FA" w:rsidRDefault="005F6AED" w:rsidP="005F6AED">
      <w:pPr>
        <w:pStyle w:val="ListParagraph"/>
      </w:pPr>
    </w:p>
    <w:p w14:paraId="49D3E359" w14:textId="7F186BFD" w:rsidR="007D084E" w:rsidRPr="0032196F" w:rsidRDefault="003C7B79" w:rsidP="007D084E">
      <w:pPr>
        <w:rPr>
          <w:b/>
          <w:bCs/>
          <w:sz w:val="28"/>
          <w:szCs w:val="28"/>
        </w:rPr>
      </w:pPr>
      <w:r>
        <w:rPr>
          <w:b/>
          <w:bCs/>
          <w:sz w:val="28"/>
          <w:szCs w:val="28"/>
        </w:rPr>
        <w:t>Proposal 2</w:t>
      </w:r>
    </w:p>
    <w:p w14:paraId="7FE957F1" w14:textId="1B85C7B3" w:rsidR="00494B1A" w:rsidRDefault="005F6AED" w:rsidP="007D084E">
      <w:r>
        <w:t xml:space="preserve">We will be building on top of the previous project which concerns itself with crime and income demographics in Toronto. </w:t>
      </w:r>
      <w:r w:rsidR="00444CFD">
        <w:t>In this second proposal, we will also be looking at restaurant data in Toronto</w:t>
      </w:r>
      <w:r w:rsidR="00052CC9">
        <w:t xml:space="preserve"> aswell as ethnicity demographics. The goal of this new layer of analysis will be to help restaurant owners decide as to where the best placement of a new restaurant could be. Our analysis will consider ethnicity, local competition, income and crime per neighborhood to help determine </w:t>
      </w:r>
      <w:r w:rsidR="008C5E45">
        <w:t>whether</w:t>
      </w:r>
      <w:r w:rsidR="00052CC9">
        <w:t xml:space="preserve"> a restaurant could potentially be profitable or not each neighborhood.</w:t>
      </w:r>
    </w:p>
    <w:p w14:paraId="59180338" w14:textId="094BE602" w:rsidR="005F6AED" w:rsidRPr="0032196F" w:rsidRDefault="005F6AED" w:rsidP="005F6AED">
      <w:pPr>
        <w:rPr>
          <w:b/>
          <w:bCs/>
          <w:sz w:val="28"/>
          <w:szCs w:val="28"/>
        </w:rPr>
      </w:pPr>
      <w:r>
        <w:rPr>
          <w:b/>
          <w:bCs/>
          <w:sz w:val="28"/>
          <w:szCs w:val="28"/>
        </w:rPr>
        <w:t>Extract</w:t>
      </w:r>
    </w:p>
    <w:p w14:paraId="09407362" w14:textId="503337B9" w:rsidR="005F6AED" w:rsidRDefault="008C5E45" w:rsidP="005F6AED">
      <w:r>
        <w:t>Two</w:t>
      </w:r>
      <w:r w:rsidR="005F6AED">
        <w:t xml:space="preserve"> new datasets will be extracted from the following sources:</w:t>
      </w:r>
    </w:p>
    <w:p w14:paraId="0212438F" w14:textId="177FC088" w:rsidR="005F6AED" w:rsidRDefault="008C5E45" w:rsidP="005F6AED">
      <w:pPr>
        <w:pStyle w:val="ListParagraph"/>
        <w:numPr>
          <w:ilvl w:val="0"/>
          <w:numId w:val="4"/>
        </w:numPr>
      </w:pPr>
      <w:r>
        <w:t xml:space="preserve">Restaurant venue info: </w:t>
      </w:r>
      <w:r w:rsidRPr="008C5E45">
        <w:t>https://developer.foursquare.com/docs/api-reference/venues/details/</w:t>
      </w:r>
    </w:p>
    <w:p w14:paraId="38D47A6F" w14:textId="2EDAFEF8" w:rsidR="005F6AED" w:rsidRDefault="00D14B41" w:rsidP="005F6AED">
      <w:pPr>
        <w:pStyle w:val="ListParagraph"/>
        <w:numPr>
          <w:ilvl w:val="0"/>
          <w:numId w:val="4"/>
        </w:numPr>
      </w:pPr>
      <w:r>
        <w:t xml:space="preserve">Ethnicity: </w:t>
      </w:r>
      <w:r w:rsidRPr="00D14B41">
        <w:t>https://open.toronto.ca/dataset/neighbourhood-profiles/</w:t>
      </w:r>
    </w:p>
    <w:p w14:paraId="63DBE730" w14:textId="65D0B8D7" w:rsidR="005F6AED" w:rsidRPr="007D084E" w:rsidRDefault="005F6AED" w:rsidP="005F6AED">
      <w:r>
        <w:t xml:space="preserve">These datasets will all be chosen to ensure that they share at least one primary key with the data in the last project in order to merge. </w:t>
      </w:r>
    </w:p>
    <w:p w14:paraId="288A34CA" w14:textId="089729A2" w:rsidR="005F6AED" w:rsidRDefault="005F6AED" w:rsidP="007D084E"/>
    <w:p w14:paraId="61DADF3B" w14:textId="458B4DA8" w:rsidR="005F6AED" w:rsidRPr="0032196F" w:rsidRDefault="005F6AED" w:rsidP="005F6AED">
      <w:pPr>
        <w:rPr>
          <w:b/>
          <w:bCs/>
          <w:sz w:val="28"/>
          <w:szCs w:val="28"/>
        </w:rPr>
      </w:pPr>
      <w:r>
        <w:rPr>
          <w:b/>
          <w:bCs/>
          <w:sz w:val="28"/>
          <w:szCs w:val="28"/>
        </w:rPr>
        <w:t>Transform</w:t>
      </w:r>
    </w:p>
    <w:p w14:paraId="24B2CCC7" w14:textId="7A725752" w:rsidR="005F6AED" w:rsidRDefault="005F6AED" w:rsidP="005F6AED">
      <w:r>
        <w:t>The new datasets will be cleaned and transformed in order to be able to merge with the original dataset. We will be performing the following types of transformations on the extracted data:</w:t>
      </w:r>
    </w:p>
    <w:p w14:paraId="0F8CDD34" w14:textId="7B6CF1B6" w:rsidR="005F6AED" w:rsidRDefault="005F6AED" w:rsidP="005F6AED">
      <w:pPr>
        <w:pStyle w:val="ListParagraph"/>
        <w:numPr>
          <w:ilvl w:val="0"/>
          <w:numId w:val="5"/>
        </w:numPr>
      </w:pPr>
      <w:r>
        <w:t>Remove unwanted columns</w:t>
      </w:r>
    </w:p>
    <w:p w14:paraId="1D81CADB" w14:textId="3B080AE6" w:rsidR="005F6AED" w:rsidRDefault="005F6AED" w:rsidP="005F6AED">
      <w:pPr>
        <w:pStyle w:val="ListParagraph"/>
        <w:numPr>
          <w:ilvl w:val="0"/>
          <w:numId w:val="5"/>
        </w:numPr>
      </w:pPr>
      <w:r>
        <w:t>Remove duplicate and NAN rows</w:t>
      </w:r>
    </w:p>
    <w:p w14:paraId="2A24D3B7" w14:textId="04EB6E7E" w:rsidR="005F6AED" w:rsidRDefault="005F6AED" w:rsidP="007D084E">
      <w:pPr>
        <w:pStyle w:val="ListParagraph"/>
        <w:numPr>
          <w:ilvl w:val="0"/>
          <w:numId w:val="5"/>
        </w:numPr>
      </w:pPr>
      <w:r>
        <w:t>Aggregate and join tables</w:t>
      </w:r>
    </w:p>
    <w:p w14:paraId="56FA9D61" w14:textId="33446726" w:rsidR="00D14B41" w:rsidRDefault="00D14B41" w:rsidP="007D084E">
      <w:pPr>
        <w:pStyle w:val="ListParagraph"/>
        <w:numPr>
          <w:ilvl w:val="0"/>
          <w:numId w:val="5"/>
        </w:numPr>
      </w:pPr>
      <w:r>
        <w:t>Create ERD Diagram</w:t>
      </w:r>
    </w:p>
    <w:p w14:paraId="711B55C0" w14:textId="77777777" w:rsidR="00D14B41" w:rsidRDefault="00D14B41" w:rsidP="00D14B41">
      <w:pPr>
        <w:pStyle w:val="ListParagraph"/>
      </w:pPr>
    </w:p>
    <w:p w14:paraId="3EADE346" w14:textId="01FCBABA" w:rsidR="005F6AED" w:rsidRPr="0032196F" w:rsidRDefault="005F6AED" w:rsidP="005F6AED">
      <w:pPr>
        <w:rPr>
          <w:b/>
          <w:bCs/>
          <w:sz w:val="28"/>
          <w:szCs w:val="28"/>
        </w:rPr>
      </w:pPr>
      <w:r>
        <w:rPr>
          <w:b/>
          <w:bCs/>
          <w:sz w:val="28"/>
          <w:szCs w:val="28"/>
        </w:rPr>
        <w:t>Load</w:t>
      </w:r>
    </w:p>
    <w:p w14:paraId="4F670815" w14:textId="26BEE888" w:rsidR="005F6AED" w:rsidRPr="007D084E" w:rsidRDefault="005F6AED" w:rsidP="007D084E">
      <w:r>
        <w:t xml:space="preserve">The final tables will be loaded into a </w:t>
      </w:r>
      <w:r w:rsidR="00D14B41">
        <w:t>PostgresSQL</w:t>
      </w:r>
      <w:r>
        <w:t xml:space="preserve"> server</w:t>
      </w:r>
    </w:p>
    <w:sectPr w:rsidR="005F6AED" w:rsidRPr="007D08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D79"/>
    <w:multiLevelType w:val="hybridMultilevel"/>
    <w:tmpl w:val="A86E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35000A"/>
    <w:multiLevelType w:val="hybridMultilevel"/>
    <w:tmpl w:val="39FC0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962109"/>
    <w:multiLevelType w:val="hybridMultilevel"/>
    <w:tmpl w:val="E1589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03357B"/>
    <w:multiLevelType w:val="hybridMultilevel"/>
    <w:tmpl w:val="D194A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734331"/>
    <w:multiLevelType w:val="hybridMultilevel"/>
    <w:tmpl w:val="F55EA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E"/>
    <w:rsid w:val="00052CC9"/>
    <w:rsid w:val="00311F47"/>
    <w:rsid w:val="0032196F"/>
    <w:rsid w:val="00383255"/>
    <w:rsid w:val="003C7B79"/>
    <w:rsid w:val="004150BD"/>
    <w:rsid w:val="00444CFD"/>
    <w:rsid w:val="00472A13"/>
    <w:rsid w:val="00494B1A"/>
    <w:rsid w:val="00507C4E"/>
    <w:rsid w:val="005F6AED"/>
    <w:rsid w:val="00766AE8"/>
    <w:rsid w:val="007A1997"/>
    <w:rsid w:val="007D084E"/>
    <w:rsid w:val="008C5E45"/>
    <w:rsid w:val="009F746C"/>
    <w:rsid w:val="00CA3DC1"/>
    <w:rsid w:val="00D14B41"/>
    <w:rsid w:val="00E246E7"/>
    <w:rsid w:val="00E44179"/>
    <w:rsid w:val="00FF167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A457"/>
  <w15:chartTrackingRefBased/>
  <w15:docId w15:val="{CBB696F4-3ACA-4A75-B9A2-77FB6063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79"/>
    <w:pPr>
      <w:ind w:left="720"/>
      <w:contextualSpacing/>
    </w:pPr>
  </w:style>
  <w:style w:type="character" w:styleId="Hyperlink">
    <w:name w:val="Hyperlink"/>
    <w:basedOn w:val="DefaultParagraphFont"/>
    <w:uiPriority w:val="99"/>
    <w:semiHidden/>
    <w:unhideWhenUsed/>
    <w:rsid w:val="009F746C"/>
    <w:rPr>
      <w:color w:val="0000FF"/>
      <w:u w:val="single"/>
    </w:rPr>
  </w:style>
  <w:style w:type="character" w:customStyle="1" w:styleId="c-messagesender">
    <w:name w:val="c-message__sender"/>
    <w:basedOn w:val="DefaultParagraphFont"/>
    <w:rsid w:val="009F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27B4-343A-4E68-A5D0-F9945E5A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Gorges</dc:creator>
  <cp:keywords/>
  <dc:description/>
  <cp:lastModifiedBy>Saif Gorges</cp:lastModifiedBy>
  <cp:revision>10</cp:revision>
  <dcterms:created xsi:type="dcterms:W3CDTF">2020-10-31T17:53:00Z</dcterms:created>
  <dcterms:modified xsi:type="dcterms:W3CDTF">2020-12-11T03:22:00Z</dcterms:modified>
</cp:coreProperties>
</file>